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643" w:rsidRDefault="00453643" w:rsidP="004F0D6B">
      <w:pPr>
        <w:jc w:val="center"/>
        <w:rPr>
          <w:b/>
          <w:sz w:val="32"/>
          <w:szCs w:val="32"/>
        </w:rPr>
      </w:pPr>
    </w:p>
    <w:p w:rsidR="004F0D6B" w:rsidRPr="004F0D6B" w:rsidRDefault="004F0D6B" w:rsidP="004F0D6B">
      <w:pPr>
        <w:jc w:val="center"/>
        <w:rPr>
          <w:b/>
          <w:sz w:val="32"/>
          <w:szCs w:val="32"/>
        </w:rPr>
      </w:pPr>
      <w:r w:rsidRPr="004F0D6B">
        <w:rPr>
          <w:b/>
          <w:sz w:val="32"/>
          <w:szCs w:val="32"/>
        </w:rPr>
        <w:t>Mateřská škola Prostějov, Moravská ul. 30, příspěvková organizace</w:t>
      </w:r>
    </w:p>
    <w:p w:rsidR="004F0D6B" w:rsidRPr="004F0D6B" w:rsidRDefault="004F0D6B" w:rsidP="004F0D6B">
      <w:pPr>
        <w:jc w:val="center"/>
        <w:rPr>
          <w:b/>
          <w:sz w:val="28"/>
          <w:szCs w:val="28"/>
        </w:rPr>
      </w:pPr>
      <w:r w:rsidRPr="004F0D6B">
        <w:rPr>
          <w:b/>
          <w:sz w:val="28"/>
          <w:szCs w:val="28"/>
        </w:rPr>
        <w:t>IČ: 70982945</w:t>
      </w:r>
    </w:p>
    <w:p w:rsidR="004F0D6B" w:rsidRDefault="004F0D6B" w:rsidP="004F0D6B">
      <w:pPr>
        <w:jc w:val="center"/>
      </w:pPr>
      <w:r>
        <w:t>Se sídlem:  796 01 Prostějov, Moravská ul. 30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  <w:r>
        <w:t>__________________________________________________________________________________</w:t>
      </w: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Default="004F0D6B" w:rsidP="004F0D6B">
      <w:pPr>
        <w:jc w:val="center"/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 w:rsidRPr="004F0D6B">
        <w:rPr>
          <w:b/>
          <w:sz w:val="56"/>
          <w:szCs w:val="56"/>
        </w:rPr>
        <w:t>VÝROČNÍ  ZPRÁVA</w:t>
      </w:r>
      <w:proofErr w:type="gramEnd"/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dle zákona čís. 106/1999 Sb., o svobodném přístupu k informacím,</w:t>
      </w:r>
    </w:p>
    <w:p w:rsidR="004F0D6B" w:rsidRDefault="004F0D6B" w:rsidP="004F0D6B">
      <w:pPr>
        <w:jc w:val="center"/>
        <w:rPr>
          <w:sz w:val="28"/>
          <w:szCs w:val="28"/>
        </w:rPr>
      </w:pPr>
      <w:r>
        <w:rPr>
          <w:sz w:val="28"/>
          <w:szCs w:val="28"/>
        </w:rPr>
        <w:t>v platném znění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Pr="004F0D6B" w:rsidRDefault="004F0D6B" w:rsidP="004F0D6B">
      <w:pPr>
        <w:jc w:val="center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>ZA  ROK</w:t>
      </w:r>
      <w:proofErr w:type="gramEnd"/>
      <w:r>
        <w:rPr>
          <w:b/>
          <w:sz w:val="56"/>
          <w:szCs w:val="56"/>
        </w:rPr>
        <w:t xml:space="preserve">  </w:t>
      </w:r>
      <w:r w:rsidR="006259F9">
        <w:rPr>
          <w:b/>
          <w:sz w:val="56"/>
          <w:szCs w:val="56"/>
        </w:rPr>
        <w:t>20</w:t>
      </w:r>
      <w:r w:rsidR="00A616FD">
        <w:rPr>
          <w:b/>
          <w:sz w:val="56"/>
          <w:szCs w:val="56"/>
        </w:rPr>
        <w:t>2</w:t>
      </w:r>
      <w:r w:rsidR="00FE7D60">
        <w:rPr>
          <w:b/>
          <w:sz w:val="56"/>
          <w:szCs w:val="56"/>
        </w:rPr>
        <w:t>2</w:t>
      </w:r>
    </w:p>
    <w:p w:rsidR="004F0D6B" w:rsidRDefault="004F0D6B" w:rsidP="004F0D6B">
      <w:pPr>
        <w:jc w:val="center"/>
        <w:rPr>
          <w:sz w:val="28"/>
          <w:szCs w:val="28"/>
        </w:rPr>
      </w:pPr>
    </w:p>
    <w:p w:rsidR="004F0D6B" w:rsidRDefault="004F0D6B" w:rsidP="004F0D6B">
      <w:pPr>
        <w:jc w:val="center"/>
        <w:rPr>
          <w:sz w:val="28"/>
          <w:szCs w:val="28"/>
        </w:rPr>
      </w:pPr>
    </w:p>
    <w:p w:rsidR="008D7394" w:rsidRDefault="008D7394" w:rsidP="00453643">
      <w:pPr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8D7394" w:rsidRDefault="008D7394" w:rsidP="008D7394">
      <w:pPr>
        <w:jc w:val="center"/>
        <w:rPr>
          <w:sz w:val="28"/>
          <w:szCs w:val="28"/>
        </w:rPr>
      </w:pPr>
    </w:p>
    <w:p w:rsidR="00453643" w:rsidRDefault="00453643" w:rsidP="00453643">
      <w:r>
        <w:t xml:space="preserve">                                           </w:t>
      </w:r>
      <w:r w:rsidR="00473EED">
        <w:t xml:space="preserve"> </w:t>
      </w:r>
      <w:proofErr w:type="gramStart"/>
      <w:r w:rsidR="008D7394" w:rsidRPr="008D7394">
        <w:t>Zpracovala :</w:t>
      </w:r>
      <w:proofErr w:type="gramEnd"/>
      <w:r w:rsidR="002D36A3">
        <w:t xml:space="preserve"> </w:t>
      </w:r>
      <w:r w:rsidR="008D7394" w:rsidRPr="008D7394">
        <w:t xml:space="preserve"> Pae</w:t>
      </w:r>
      <w:r w:rsidR="009E3331">
        <w:t>d</w:t>
      </w:r>
      <w:r w:rsidR="008D7394" w:rsidRPr="008D7394">
        <w:t>Dr. Alena Hekalová</w:t>
      </w:r>
      <w:r>
        <w:t>, ředitelka školy</w:t>
      </w:r>
      <w:r w:rsidR="008D7394" w:rsidRPr="008D7394">
        <w:t xml:space="preserve">                      </w:t>
      </w:r>
      <w:r w:rsidR="002D36A3">
        <w:t xml:space="preserve">              </w:t>
      </w:r>
      <w:r w:rsidR="008D7394" w:rsidRPr="008D7394">
        <w:t xml:space="preserve">      </w:t>
      </w:r>
      <w:r w:rsidR="008D7394">
        <w:t xml:space="preserve">                   </w:t>
      </w:r>
      <w:r w:rsidR="00473EED">
        <w:t xml:space="preserve">  </w:t>
      </w:r>
    </w:p>
    <w:p w:rsidR="008D7394" w:rsidRDefault="00453643" w:rsidP="00453643">
      <w:r>
        <w:t xml:space="preserve">                                                             </w:t>
      </w:r>
      <w:r w:rsidR="00473EED">
        <w:t xml:space="preserve">V Prostějově dne </w:t>
      </w:r>
      <w:r w:rsidR="00950A4B">
        <w:t>23</w:t>
      </w:r>
      <w:r w:rsidR="008D7394" w:rsidRPr="008D7394">
        <w:t>.</w:t>
      </w:r>
      <w:r w:rsidR="002D36A3">
        <w:t xml:space="preserve"> 0</w:t>
      </w:r>
      <w:r w:rsidR="00373655">
        <w:t>1</w:t>
      </w:r>
      <w:r w:rsidR="008D7394" w:rsidRPr="008D7394">
        <w:t>.</w:t>
      </w:r>
      <w:r w:rsidR="002D36A3">
        <w:t xml:space="preserve"> </w:t>
      </w:r>
      <w:r w:rsidR="006259F9">
        <w:t>20</w:t>
      </w:r>
      <w:r w:rsidR="00467B74">
        <w:t>2</w:t>
      </w:r>
      <w:r w:rsidR="00FE7D60">
        <w:t>3</w:t>
      </w:r>
    </w:p>
    <w:p w:rsidR="00473EED" w:rsidRDefault="00473EED" w:rsidP="00473EED">
      <w:pPr>
        <w:jc w:val="both"/>
      </w:pPr>
    </w:p>
    <w:p w:rsidR="00453643" w:rsidRDefault="00453643" w:rsidP="00473EED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473EED" w:rsidRDefault="00473EED" w:rsidP="00473EED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453643">
            <w:pPr>
              <w:jc w:val="center"/>
            </w:pPr>
            <w:r>
              <w:t>Telefon: 582 335 057     e-mail: ms</w:t>
            </w:r>
            <w:r w:rsidR="002E777D">
              <w:t>-</w:t>
            </w:r>
            <w:r>
              <w:t>morav</w:t>
            </w:r>
            <w:r w:rsidR="002E777D">
              <w:t>ska</w:t>
            </w:r>
            <w:r>
              <w:t>@</w:t>
            </w:r>
            <w:r w:rsidR="002E777D">
              <w:t>seznam.</w:t>
            </w:r>
            <w:r>
              <w:t>cz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</w:tc>
      </w:tr>
      <w:tr w:rsidR="00473EED" w:rsidTr="00AD13F9">
        <w:trPr>
          <w:trHeight w:val="305"/>
        </w:trPr>
        <w:tc>
          <w:tcPr>
            <w:tcW w:w="8931" w:type="dxa"/>
            <w:vAlign w:val="bottom"/>
          </w:tcPr>
          <w:p w:rsidR="002123B9" w:rsidRDefault="002123B9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řská škola </w:t>
            </w:r>
            <w:r w:rsidRPr="00473EED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rostějov, Moravská ul. 30, příspěvková organizace, jako povinný subjekt dle zákona č. 106/1999 Sb., o svobodném přístupu k informacím, v platném znění, vydává tuto výroční zprávu o své činnosti v oblasti p</w:t>
            </w:r>
            <w:r w:rsidR="006259F9">
              <w:rPr>
                <w:rFonts w:ascii="Times New Roman" w:hAnsi="Times New Roman"/>
              </w:rPr>
              <w:t>oskytování informací v roce 20</w:t>
            </w:r>
            <w:r w:rsidR="00A616FD">
              <w:rPr>
                <w:rFonts w:ascii="Times New Roman" w:hAnsi="Times New Roman"/>
              </w:rPr>
              <w:t>2</w:t>
            </w:r>
            <w:r w:rsidR="00950A4B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to výroční zpráva bude v souladu s § 18 zákona č. 106/1999 Sb., o svobodném přístupu k informacím, v platném znění, </w:t>
            </w:r>
            <w:r w:rsidR="006259F9">
              <w:rPr>
                <w:rFonts w:ascii="Times New Roman" w:hAnsi="Times New Roman"/>
              </w:rPr>
              <w:t>nejpozději k datu 1. 3. 20</w:t>
            </w:r>
            <w:r w:rsidR="00373655">
              <w:rPr>
                <w:rFonts w:ascii="Times New Roman" w:hAnsi="Times New Roman"/>
              </w:rPr>
              <w:t>2</w:t>
            </w:r>
            <w:r w:rsidR="00FE7D6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zveřejněna na webových stránkách Mateřské školy Prostějov, Moravská ul. 30, příspěvková organizace.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  <w:r w:rsidRPr="00B95A18">
              <w:rPr>
                <w:rFonts w:ascii="Times New Roman" w:hAnsi="Times New Roman"/>
                <w:u w:val="single"/>
              </w:rPr>
              <w:t>Obsah výroční zprávy</w:t>
            </w:r>
            <w:r>
              <w:rPr>
                <w:rFonts w:ascii="Times New Roman" w:hAnsi="Times New Roman"/>
              </w:rPr>
              <w:t>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žádostí o informace a počet vydaných rozhodnutí o odmítnutí žádosti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podaných odvolání proti rozhodnut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čet poskytnutých výhradních licencí, včetně odůvodnění nezbytnosti poskytnutí výhradní licence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stížností podaných podle § 16a, důvody jejich podání a stručný popis způsobu jejich vyřízení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ší informace vztahující se k uplatňování tohoto zákona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53643" w:rsidRDefault="00453643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2123B9" w:rsidRDefault="002123B9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Pr="00C16517" w:rsidRDefault="006259F9" w:rsidP="00453643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u w:val="single"/>
              </w:rPr>
              <w:t>Výroční zpráva za rok 20</w:t>
            </w:r>
            <w:r w:rsidR="00A616FD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  <w:r w:rsidR="00FE7D60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2</w:t>
            </w:r>
          </w:p>
          <w:p w:rsidR="00473EED" w:rsidRDefault="00473EED" w:rsidP="00AD13F9">
            <w:pPr>
              <w:pStyle w:val="PVNormal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73EED" w:rsidRDefault="00473EED" w:rsidP="00AD13F9">
            <w:pPr>
              <w:pStyle w:val="PVNormal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žádostí o informace a počet vydaných rozhodnutí o odmítnutí žádosti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po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žádostí</w:t>
            </w:r>
          </w:p>
          <w:p w:rsidR="00473EED" w:rsidRDefault="00473EED" w:rsidP="00AD13F9">
            <w:pPr>
              <w:pStyle w:val="PVNormal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0  vydaných</w:t>
            </w:r>
            <w:proofErr w:type="gramEnd"/>
            <w:r>
              <w:rPr>
                <w:rFonts w:ascii="Times New Roman" w:hAnsi="Times New Roman"/>
                <w:b/>
              </w:rPr>
              <w:t xml:space="preserve"> rozhodnutí o odmítnutí žádosti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podaných odvolání proti rozhodnutí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podaných odvolání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 to včetně nákladů na své vlastní zaměstnance a nákladů na právní zastoup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ebylo vedeno žádné soudní řízení ve věci přezkoumání zákonnosti rozhodnutí povinného subjektu o odmítnutí žádosti o poskytnutí informace. 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čet poskytnutých výhradních licencí, včetně odůvodnění nezbytnosti poskytnutí výhradní licence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hradní licence nebyly poskytovány.</w:t>
            </w:r>
          </w:p>
          <w:p w:rsidR="00473EED" w:rsidRDefault="00473EED" w:rsidP="00C16517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stížností podaných podle § 16a, důvody jejich podání a stručný popis způsobu jejich vyřízení:</w:t>
            </w: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  <w:b/>
              </w:rPr>
            </w:pPr>
          </w:p>
          <w:p w:rsidR="00473EED" w:rsidRDefault="00C16517" w:rsidP="00AD13F9">
            <w:pPr>
              <w:pStyle w:val="PVNormal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stížností</w:t>
            </w:r>
            <w:r w:rsidR="00473EED">
              <w:rPr>
                <w:rFonts w:ascii="Times New Roman" w:hAnsi="Times New Roman"/>
                <w:b/>
              </w:rPr>
              <w:t xml:space="preserve"> </w:t>
            </w:r>
          </w:p>
          <w:p w:rsidR="00C16517" w:rsidRDefault="00C16517" w:rsidP="00C16517">
            <w:pPr>
              <w:pStyle w:val="PVNormal"/>
              <w:ind w:left="72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jc w:val="both"/>
              <w:rPr>
                <w:rFonts w:ascii="Times New Roman" w:hAnsi="Times New Roman"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lší informace vztahující se k uplatňování tohoto zákona:</w:t>
            </w:r>
          </w:p>
          <w:p w:rsidR="00473EED" w:rsidRDefault="00473EED" w:rsidP="00AD13F9">
            <w:pPr>
              <w:pStyle w:val="PVNormal"/>
              <w:ind w:left="360"/>
              <w:jc w:val="both"/>
              <w:rPr>
                <w:rFonts w:ascii="Times New Roman" w:hAnsi="Times New Roman"/>
                <w:b/>
              </w:rPr>
            </w:pPr>
          </w:p>
          <w:p w:rsidR="00473EED" w:rsidRDefault="00473EED" w:rsidP="00AD13F9">
            <w:pPr>
              <w:pStyle w:val="PVNormal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Nejsou. </w:t>
            </w:r>
          </w:p>
        </w:tc>
      </w:tr>
    </w:tbl>
    <w:p w:rsidR="00473EED" w:rsidRDefault="00473EED" w:rsidP="008D7394">
      <w:pPr>
        <w:jc w:val="center"/>
      </w:pPr>
    </w:p>
    <w:p w:rsidR="00453643" w:rsidRDefault="00453643" w:rsidP="008D7394">
      <w:pPr>
        <w:jc w:val="center"/>
      </w:pPr>
    </w:p>
    <w:p w:rsidR="00453643" w:rsidRDefault="00453643" w:rsidP="008D7394">
      <w:pPr>
        <w:jc w:val="center"/>
      </w:pPr>
      <w:r>
        <w:t xml:space="preserve">Počet </w:t>
      </w:r>
      <w:proofErr w:type="gramStart"/>
      <w:r>
        <w:t>listů:  3</w:t>
      </w:r>
      <w:proofErr w:type="gramEnd"/>
      <w:r>
        <w:t xml:space="preserve"> , počet příloh:  0 listů</w:t>
      </w:r>
    </w:p>
    <w:sectPr w:rsidR="0045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94AF0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EA0C34"/>
    <w:multiLevelType w:val="hybridMultilevel"/>
    <w:tmpl w:val="5D7A9AE8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3663"/>
    <w:multiLevelType w:val="hybridMultilevel"/>
    <w:tmpl w:val="E7C87654"/>
    <w:lvl w:ilvl="0" w:tplc="8ADE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245B"/>
    <w:multiLevelType w:val="hybridMultilevel"/>
    <w:tmpl w:val="2E247AF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7687D"/>
    <w:multiLevelType w:val="hybridMultilevel"/>
    <w:tmpl w:val="BE30E92A"/>
    <w:lvl w:ilvl="0" w:tplc="D428B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D6B"/>
    <w:rsid w:val="00013C9E"/>
    <w:rsid w:val="00194098"/>
    <w:rsid w:val="002123B9"/>
    <w:rsid w:val="002D36A3"/>
    <w:rsid w:val="002E777D"/>
    <w:rsid w:val="00373655"/>
    <w:rsid w:val="00453643"/>
    <w:rsid w:val="00467B74"/>
    <w:rsid w:val="00473EED"/>
    <w:rsid w:val="004E679E"/>
    <w:rsid w:val="004F0D6B"/>
    <w:rsid w:val="00542479"/>
    <w:rsid w:val="006259F9"/>
    <w:rsid w:val="008D7394"/>
    <w:rsid w:val="00950A4B"/>
    <w:rsid w:val="009E3331"/>
    <w:rsid w:val="00A616FD"/>
    <w:rsid w:val="00B95A18"/>
    <w:rsid w:val="00C16517"/>
    <w:rsid w:val="00D6635B"/>
    <w:rsid w:val="00E34DB1"/>
    <w:rsid w:val="00F02388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5AE0"/>
  <w15:chartTrackingRefBased/>
  <w15:docId w15:val="{1A33834D-9886-4189-85A5-1CD138BF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63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VNormal">
    <w:name w:val="PVNormal"/>
    <w:basedOn w:val="Normln"/>
    <w:rsid w:val="00473E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1D2F-4611-455D-BCC5-EDBB38B0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Hekalová</dc:creator>
  <cp:keywords/>
  <dc:description/>
  <cp:lastModifiedBy>User</cp:lastModifiedBy>
  <cp:revision>18</cp:revision>
  <dcterms:created xsi:type="dcterms:W3CDTF">2018-02-28T10:47:00Z</dcterms:created>
  <dcterms:modified xsi:type="dcterms:W3CDTF">2023-01-24T10:15:00Z</dcterms:modified>
</cp:coreProperties>
</file>